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413F" w14:textId="77777777" w:rsidR="00640A95" w:rsidRPr="000D2F54" w:rsidRDefault="00640A9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1252"/>
        <w:gridCol w:w="370"/>
        <w:gridCol w:w="378"/>
        <w:gridCol w:w="389"/>
        <w:gridCol w:w="1187"/>
        <w:gridCol w:w="1092"/>
        <w:gridCol w:w="1158"/>
        <w:gridCol w:w="1500"/>
        <w:gridCol w:w="2222"/>
        <w:gridCol w:w="1701"/>
        <w:gridCol w:w="1897"/>
      </w:tblGrid>
      <w:tr w:rsidR="00640A95" w:rsidRPr="000D2F54" w14:paraId="6BFBB8E0" w14:textId="77777777" w:rsidTr="008079DD">
        <w:trPr>
          <w:trHeight w:val="420"/>
        </w:trPr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F080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color w:val="1C283D"/>
                <w:sz w:val="18"/>
                <w:szCs w:val="18"/>
              </w:rPr>
              <w:t xml:space="preserve"> </w:t>
            </w: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C3848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BF16CB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658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A199F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rıyıl İçi Çalışma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5EB97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 </w:t>
            </w:r>
            <w:proofErr w:type="gram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 Değerlendirme</w:t>
            </w:r>
            <w:proofErr w:type="gram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Ölçütleri</w:t>
            </w:r>
          </w:p>
        </w:tc>
      </w:tr>
      <w:tr w:rsidR="00640A95" w:rsidRPr="000D2F54" w14:paraId="6E2D8EA3" w14:textId="77777777" w:rsidTr="008079DD">
        <w:trPr>
          <w:trHeight w:val="1485"/>
        </w:trPr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04BFB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9FB78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50534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972B67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8BDC7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526FA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Sınavı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51AB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DB1EB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ü (Ödev, 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,Video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alevb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F785C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lerden İstenilecek  Çalışmanın İçeriği/Konusu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94228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lışmanın 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lereverilme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rihi(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ftaolarak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lışmanınÖğretim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lemanı tarafından Değerlendirme Tari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BBF1C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lışmanın Öğretim Elemanı tarafından Değerlendirme Tarihi(Hafta olarak)</w:t>
            </w:r>
          </w:p>
        </w:tc>
        <w:tc>
          <w:tcPr>
            <w:tcW w:w="189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F996C" w14:textId="77777777" w:rsidR="00640A95" w:rsidRPr="000D2F54" w:rsidRDefault="00640A95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18D384BE" w14:textId="77777777" w:rsidTr="008079DD">
        <w:trPr>
          <w:trHeight w:val="1805"/>
        </w:trPr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4C5EB37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RPD5051</w:t>
            </w:r>
          </w:p>
        </w:tc>
        <w:tc>
          <w:tcPr>
            <w:tcW w:w="12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7DD7B51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ireysel Psikolojik Danışma </w:t>
            </w:r>
            <w:proofErr w:type="spellStart"/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Uyg</w:t>
            </w:r>
            <w:proofErr w:type="spellEnd"/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D0A03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9EB333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D69DE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E34849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8DBCF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Ayşe KALY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F54C05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2420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İkişer vakayla bireysel psikolojik danışma seansı yürütüp seans içeriğinin uygun şekilde raporlaştırılmas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B8A5D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.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D7F5BE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3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FB3957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3441147C" w14:textId="77777777" w:rsidTr="008079DD">
        <w:trPr>
          <w:trHeight w:val="390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598211A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RPD51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83A9F23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Bilişsel Davranışçı Değ. Sür.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F7E080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5FB9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11226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4222C2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3C35FC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Hikmet YAZIC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FBF4A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A634E" w14:textId="4C5BDB71" w:rsidR="00640A95" w:rsidRPr="000D2F54" w:rsidRDefault="000D2F54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Bilişsel davranışçı terapi hakkında derleme yazımı.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1096FB" w14:textId="0B05B16D" w:rsidR="00640A95" w:rsidRPr="000D2F54" w:rsidRDefault="000D2F54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.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CE763" w14:textId="036A40CB" w:rsidR="00640A95" w:rsidRPr="000D2F54" w:rsidRDefault="000D2F54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4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2E7D6" w14:textId="77777777" w:rsidR="000D2F54" w:rsidRPr="000D2F54" w:rsidRDefault="000D2F54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Çalışma Derleme niteliğinde olup en az 2000 kelimeyi kapsayacaktır.</w:t>
            </w:r>
          </w:p>
          <w:p w14:paraId="0944C055" w14:textId="77777777" w:rsidR="000D2F54" w:rsidRPr="000D2F54" w:rsidRDefault="000D2F54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Yazım APA formatına uygun olacaktır.</w:t>
            </w:r>
          </w:p>
          <w:p w14:paraId="2D932A36" w14:textId="77777777" w:rsidR="000D2F54" w:rsidRPr="000D2F54" w:rsidRDefault="000D2F54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Konu başlık ve alt başlıkları üzerinde </w:t>
            </w:r>
            <w:r w:rsidRPr="000D2F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vizyonlar yapılabilecektir. (Bunun için bir haftalık süre verilmektedir)</w:t>
            </w:r>
          </w:p>
          <w:p w14:paraId="01C72F57" w14:textId="77777777" w:rsidR="000D2F54" w:rsidRPr="000D2F54" w:rsidRDefault="000D2F54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Her alt başlık tamamlandığında geri bildirim almak için ders sorumlusuna gönderilecektir.</w:t>
            </w:r>
          </w:p>
          <w:p w14:paraId="16C59064" w14:textId="186C2D93" w:rsidR="00640A95" w:rsidRPr="000D2F54" w:rsidRDefault="000D2F54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İçerik ve yazım konusunda yapay zeka desteği alınmayacaktır.</w:t>
            </w:r>
          </w:p>
        </w:tc>
      </w:tr>
      <w:tr w:rsidR="00640A95" w:rsidRPr="000D2F54" w14:paraId="7FB4D470" w14:textId="77777777" w:rsidTr="008079DD">
        <w:trPr>
          <w:trHeight w:val="390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FBBAFD0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PD5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E54A571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Yetişkin Eğitim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5BA297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939B8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A830E5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688DFE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41C2A16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Zehra Nesrin BİRO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87352E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FFF7A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Yetişkin eğitiminde utanç, motivasyonu içeren bir </w:t>
            </w:r>
            <w:proofErr w:type="spell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litaratür</w:t>
            </w:r>
            <w:proofErr w:type="spellEnd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 taramas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8B606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3. 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FBE1B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4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0E1126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4FCFD84E" w14:textId="77777777" w:rsidTr="008079DD">
        <w:trPr>
          <w:trHeight w:val="390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746D3A2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RPD51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331CCEF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Yas Danışmanlığı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8FD9EC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7F832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E95841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B7108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C26D1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Vesile SOYYİĞİ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4A1F88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A864B1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Yas sürecini içeren bir film analizi değerlendirmes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BD4A9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1. 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8A22A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2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5F15AF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083EEF52" w14:textId="77777777" w:rsidTr="008079DD">
        <w:trPr>
          <w:trHeight w:val="390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3A9FA3B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RPD51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AF197BA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SPSS ile Veri Analizine Giriş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56A2CD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B038FC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70353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75C0C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B30A7C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Fatih KOC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A5ED8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95E32E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Veri seti hakkında hipotezler </w:t>
            </w:r>
            <w:r w:rsidRPr="000D2F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luşturularak temel analizlerin gerçekleştirilmesi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3929B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02085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0.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0656DB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Temel analizleri uygulaması, sonuçları </w:t>
            </w:r>
            <w:r w:rsidRPr="000D2F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por etmesi ve veri setini düzenlemesi</w:t>
            </w:r>
          </w:p>
        </w:tc>
      </w:tr>
      <w:tr w:rsidR="00640A95" w:rsidRPr="000D2F54" w14:paraId="138E395A" w14:textId="77777777" w:rsidTr="008079DD">
        <w:trPr>
          <w:trHeight w:val="585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16FD582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PD51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A5EC952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Travma ve Disosiyasyo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5E3A9C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FB5B20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3960C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FFF69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3F629B3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Münevver ÖZDEMİ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A879A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0F509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Travmatik olayların yaygınlığı ve psikolojik sonuçları ile ilgili literatür taraması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54F29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9A9929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2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27562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512CF051" w14:textId="77777777" w:rsidTr="008079DD">
        <w:trPr>
          <w:trHeight w:val="390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23AE8C4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PD60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9009473" w14:textId="77777777" w:rsidR="00640A95" w:rsidRPr="000D2F54" w:rsidRDefault="00000000" w:rsidP="00807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limsel Araştırma ve Proje Eğitimi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BD32C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F11F32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67D56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42FA40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730F5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Nedim ALE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6DFA52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Ödev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91B6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TÜBİTAK 1001 proje önerisi hazırla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B20F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3. 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79E0C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3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71FD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zgün değer, amaç ve hedefler, yöntem, iş paketleri, yaygın etki, bütçe</w:t>
            </w:r>
          </w:p>
        </w:tc>
      </w:tr>
      <w:tr w:rsidR="00640A95" w:rsidRPr="000D2F54" w14:paraId="0BA9BD15" w14:textId="77777777" w:rsidTr="008079DD">
        <w:trPr>
          <w:trHeight w:val="1769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40C274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RPD60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14B65B9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İleri Bireysel Psikolojik Danışma </w:t>
            </w:r>
            <w:proofErr w:type="spellStart"/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Uyg</w:t>
            </w:r>
            <w:proofErr w:type="spellEnd"/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A3402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FA2DB5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851B2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2E472" w14:textId="77777777" w:rsidR="00640A95" w:rsidRPr="000D2F54" w:rsidRDefault="00000000" w:rsidP="008079DD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si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A2A787" w14:textId="77777777" w:rsidR="00640A95" w:rsidRPr="000D2F54" w:rsidRDefault="00000000" w:rsidP="008079DD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Serpil REİSOĞL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01D623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0CC5D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CE8D8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İkişer vakayla bireysel psikolojik danışma seansı yürütüp seans içeriğinin uygun şekilde raporlaştırılmas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ED973D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.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CFC0E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3.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71051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298B3D64" w14:textId="77777777" w:rsidTr="008079DD">
        <w:trPr>
          <w:trHeight w:val="390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9C7975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RPD60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90492E2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İleri Grupla Psikolojik Danışma </w:t>
            </w:r>
            <w:proofErr w:type="spellStart"/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Uyg</w:t>
            </w:r>
            <w:proofErr w:type="spellEnd"/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83B221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5878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3C792C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013286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FC1897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Ayşe KALY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857DD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F683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Bir danışma grubunun </w:t>
            </w:r>
            <w:proofErr w:type="spell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planlanmas</w:t>
            </w:r>
            <w:proofErr w:type="spellEnd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, yürütülmesi ve </w:t>
            </w:r>
            <w:proofErr w:type="spell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raporanlaması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CEE67" w14:textId="77777777" w:rsidR="00640A95" w:rsidRPr="000D2F54" w:rsidRDefault="00000000" w:rsidP="008079D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1.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2ADA7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3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C970B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02735825" w14:textId="77777777" w:rsidTr="008079DD">
        <w:trPr>
          <w:trHeight w:val="585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DBEE83D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RPD61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FE04DDD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İleri Veri Ana. Teknikleri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81217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7AF178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8E5EC4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63456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28462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Fatih KOC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D85D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41B3E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Veri seti hakkında hipotezler oluşturularak temel analizlerin gerçekleştirilmesi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55CB59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4.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70D84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0.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E6847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Temel analizleri uygulaması, sonuçları rapor etmesi ve veri setini düzenlemesi</w:t>
            </w:r>
          </w:p>
        </w:tc>
      </w:tr>
      <w:tr w:rsidR="00640A95" w:rsidRPr="000D2F54" w14:paraId="68A1D6A3" w14:textId="77777777" w:rsidTr="008079DD">
        <w:trPr>
          <w:trHeight w:val="390"/>
        </w:trPr>
        <w:tc>
          <w:tcPr>
            <w:tcW w:w="7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E09299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RPD6105</w:t>
            </w:r>
          </w:p>
        </w:tc>
        <w:tc>
          <w:tcPr>
            <w:tcW w:w="12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08CFE10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Calibri" w:hAnsi="Times New Roman" w:cs="Times New Roman"/>
                <w:sz w:val="18"/>
                <w:szCs w:val="18"/>
              </w:rPr>
              <w:t>Çocuk ve Ergenlerde Travma Sonrası Danışmanlığı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FBA0DA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69A66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DEE4E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5C0978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E3FFFC" w14:textId="77777777" w:rsidR="00640A95" w:rsidRPr="000D2F54" w:rsidRDefault="00000000" w:rsidP="008079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Vesile SOYYİĞİ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E033A5" w14:textId="77777777" w:rsidR="00640A95" w:rsidRPr="000D2F54" w:rsidRDefault="00000000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Sına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2A3D9F" w14:textId="57DDBD11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8AE031" w14:textId="061467C6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7930F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61AFCB" w14:textId="77777777" w:rsidR="00640A95" w:rsidRPr="000D2F54" w:rsidRDefault="00640A95" w:rsidP="008079DD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90CD1C" w14:textId="77777777" w:rsidR="00640A95" w:rsidRPr="000D2F54" w:rsidRDefault="00640A95">
      <w:pPr>
        <w:rPr>
          <w:rFonts w:ascii="Times New Roman" w:hAnsi="Times New Roman" w:cs="Times New Roman"/>
          <w:sz w:val="18"/>
          <w:szCs w:val="18"/>
        </w:rPr>
      </w:pPr>
    </w:p>
    <w:p w14:paraId="4C19744D" w14:textId="77777777" w:rsidR="00640A95" w:rsidRPr="000D2F54" w:rsidRDefault="00000000">
      <w:pPr>
        <w:spacing w:after="200"/>
        <w:rPr>
          <w:rFonts w:ascii="Times New Roman" w:hAnsi="Times New Roman" w:cs="Times New Roman"/>
          <w:sz w:val="18"/>
          <w:szCs w:val="18"/>
        </w:rPr>
      </w:pPr>
      <w:r w:rsidRPr="000D2F54">
        <w:rPr>
          <w:rFonts w:ascii="Times New Roman" w:hAnsi="Times New Roman" w:cs="Times New Roman"/>
          <w:b/>
          <w:bCs/>
          <w:sz w:val="18"/>
          <w:szCs w:val="18"/>
        </w:rPr>
        <w:t>*: Sınavlar dışındaki ödev, proje gibi yarıyılı içi çalışmalar için geçerlidir.</w:t>
      </w:r>
    </w:p>
    <w:p w14:paraId="078F929B" w14:textId="77777777" w:rsidR="00640A95" w:rsidRPr="000D2F54" w:rsidRDefault="00640A95">
      <w:pPr>
        <w:rPr>
          <w:rFonts w:ascii="Times New Roman" w:hAnsi="Times New Roman" w:cs="Times New Roman"/>
          <w:sz w:val="18"/>
          <w:szCs w:val="18"/>
        </w:rPr>
      </w:pPr>
    </w:p>
    <w:sectPr w:rsidR="00640A95" w:rsidRPr="000D2F54" w:rsidSect="008826CF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5E86" w14:textId="77777777" w:rsidR="0095140A" w:rsidRDefault="0095140A">
      <w:pPr>
        <w:spacing w:line="240" w:lineRule="auto"/>
      </w:pPr>
      <w:r>
        <w:separator/>
      </w:r>
    </w:p>
  </w:endnote>
  <w:endnote w:type="continuationSeparator" w:id="0">
    <w:p w14:paraId="0ACB2C88" w14:textId="77777777" w:rsidR="0095140A" w:rsidRDefault="00951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" w:fontKey="{215886EA-9566-2F48-8033-9951A6E899B7}"/>
    <w:embedBold r:id="rId2" w:fontKey="{727F05FC-4CE7-8845-937E-C72E13B629F2}"/>
    <w:embedBoldItalic r:id="rId3" w:fontKey="{F3E8DD38-0C3E-114A-B2D6-63FE5A1CE74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F842AC39-2C94-3446-B642-8847D8E4C459}"/>
    <w:embedBold r:id="rId5" w:fontKey="{9BC83599-3362-654D-A53C-EC3F50CE4F89}"/>
    <w:embedItalic r:id="rId6" w:fontKey="{952EAFE4-9575-CC4B-9BC8-599F58DAE8A2}"/>
    <w:embedBoldItalic r:id="rId7" w:fontKey="{E39EEF2E-2C0E-7645-B234-D21578996D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83AFD41-5DF3-D341-B899-AA7B4793916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EE13401-2EE3-2247-8D87-78F9331DB393}"/>
    <w:embedBold r:id="rId10" w:fontKey="{8C8580D7-731E-AB49-BFCF-9F76529D3F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AB16" w14:textId="77777777" w:rsidR="0095140A" w:rsidRDefault="0095140A">
      <w:pPr>
        <w:spacing w:line="240" w:lineRule="auto"/>
      </w:pPr>
      <w:r>
        <w:separator/>
      </w:r>
    </w:p>
  </w:footnote>
  <w:footnote w:type="continuationSeparator" w:id="0">
    <w:p w14:paraId="2F79581C" w14:textId="77777777" w:rsidR="0095140A" w:rsidRDefault="00951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8009" w14:textId="77777777" w:rsidR="00640A95" w:rsidRDefault="00000000">
    <w:pPr>
      <w:spacing w:before="240"/>
      <w:jc w:val="center"/>
      <w:rPr>
        <w:b/>
        <w:bCs/>
      </w:rPr>
    </w:pPr>
    <w:r>
      <w:rPr>
        <w:b/>
        <w:bCs/>
      </w:rPr>
      <w:t>TRABZON ÜNİVERSİTESİ</w:t>
    </w:r>
  </w:p>
  <w:p w14:paraId="5112A219" w14:textId="77777777" w:rsidR="00640A95" w:rsidRDefault="00000000">
    <w:pPr>
      <w:spacing w:before="240"/>
      <w:jc w:val="center"/>
      <w:rPr>
        <w:b/>
        <w:bCs/>
      </w:rPr>
    </w:pPr>
    <w:r>
      <w:rPr>
        <w:b/>
        <w:bCs/>
      </w:rPr>
      <w:t>LİSANSÜSTÜ EĞİTİM ENSTİTÜSÜ YARIYIL İÇİ ÇALIŞMA PLANI</w:t>
    </w:r>
  </w:p>
  <w:p w14:paraId="52E18833" w14:textId="77777777" w:rsidR="00640A95" w:rsidRDefault="00000000">
    <w:pPr>
      <w:spacing w:before="240"/>
      <w:jc w:val="center"/>
      <w:rPr>
        <w:b/>
        <w:bCs/>
      </w:rPr>
    </w:pPr>
    <w:r>
      <w:rPr>
        <w:b/>
        <w:bCs/>
      </w:rPr>
      <w:t xml:space="preserve"> </w:t>
    </w:r>
  </w:p>
  <w:tbl>
    <w:tblPr>
      <w:tblStyle w:val="a0"/>
      <w:tblW w:w="139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2048"/>
      <w:gridCol w:w="2766"/>
      <w:gridCol w:w="2474"/>
      <w:gridCol w:w="2474"/>
      <w:gridCol w:w="4176"/>
    </w:tblGrid>
    <w:tr w:rsidR="00640A95" w14:paraId="40D82D29" w14:textId="77777777" w:rsidTr="008826CF">
      <w:trPr>
        <w:trHeight w:val="261"/>
      </w:trPr>
      <w:tc>
        <w:tcPr>
          <w:tcW w:w="20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3132F4AE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BÖLÜM ADI:</w:t>
          </w:r>
        </w:p>
      </w:tc>
      <w:tc>
        <w:tcPr>
          <w:tcW w:w="2766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AE17D1F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EĞİTİM BİLİMLERİ</w:t>
          </w:r>
        </w:p>
      </w:tc>
      <w:tc>
        <w:tcPr>
          <w:tcW w:w="247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789D3CD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PROGRAM ADI:</w:t>
          </w:r>
        </w:p>
      </w:tc>
      <w:tc>
        <w:tcPr>
          <w:tcW w:w="247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4D8F022A" w14:textId="77777777" w:rsidR="00640A95" w:rsidRDefault="00640A95">
          <w:pPr>
            <w:ind w:left="100"/>
            <w:jc w:val="right"/>
            <w:rPr>
              <w:b/>
              <w:bCs/>
              <w:color w:val="1C283D"/>
            </w:rPr>
          </w:pPr>
        </w:p>
      </w:tc>
      <w:tc>
        <w:tcPr>
          <w:tcW w:w="4176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252E2EC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REHBERLİK VE PSİKOLOJİK DANIŞMANLIK</w:t>
          </w:r>
        </w:p>
      </w:tc>
    </w:tr>
    <w:tr w:rsidR="00640A95" w14:paraId="1216EAD2" w14:textId="77777777" w:rsidTr="008826CF">
      <w:trPr>
        <w:trHeight w:val="494"/>
      </w:trPr>
      <w:tc>
        <w:tcPr>
          <w:tcW w:w="2048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404944EE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EĞİTİM ÖĞRETİM YILI:</w:t>
          </w:r>
        </w:p>
      </w:tc>
      <w:tc>
        <w:tcPr>
          <w:tcW w:w="2766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55E6306E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2025-2026</w:t>
          </w:r>
        </w:p>
      </w:tc>
      <w:tc>
        <w:tcPr>
          <w:tcW w:w="2474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7ADCE138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DÖNEMİ (GÜZ VEYA BAHAR):</w:t>
          </w:r>
        </w:p>
      </w:tc>
      <w:tc>
        <w:tcPr>
          <w:tcW w:w="2474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6B92BD1" w14:textId="77777777" w:rsidR="00640A95" w:rsidRDefault="00640A95">
          <w:pPr>
            <w:ind w:left="100"/>
            <w:jc w:val="right"/>
            <w:rPr>
              <w:b/>
              <w:bCs/>
              <w:color w:val="1C283D"/>
            </w:rPr>
          </w:pPr>
        </w:p>
      </w:tc>
      <w:tc>
        <w:tcPr>
          <w:tcW w:w="4176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8D297D1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BAHAR</w:t>
          </w:r>
        </w:p>
      </w:tc>
    </w:tr>
  </w:tbl>
  <w:p w14:paraId="143B2F1E" w14:textId="77777777" w:rsidR="00640A95" w:rsidRDefault="00640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07A57"/>
    <w:multiLevelType w:val="multilevel"/>
    <w:tmpl w:val="463E2B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0802274"/>
    <w:multiLevelType w:val="hybridMultilevel"/>
    <w:tmpl w:val="4BAEB7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571918">
    <w:abstractNumId w:val="0"/>
  </w:num>
  <w:num w:numId="2" w16cid:durableId="45221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95"/>
    <w:rsid w:val="000D2F54"/>
    <w:rsid w:val="00392CE5"/>
    <w:rsid w:val="00574EC4"/>
    <w:rsid w:val="00640A95"/>
    <w:rsid w:val="00691ACB"/>
    <w:rsid w:val="007C32E7"/>
    <w:rsid w:val="008079DD"/>
    <w:rsid w:val="008826CF"/>
    <w:rsid w:val="0095140A"/>
    <w:rsid w:val="00C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DDAC5A"/>
  <w15:docId w15:val="{2D80D23E-7ABF-2E44-AF30-0475C5C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8826C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26CF"/>
  </w:style>
  <w:style w:type="paragraph" w:styleId="AltBilgi">
    <w:name w:val="footer"/>
    <w:basedOn w:val="Normal"/>
    <w:link w:val="AltBilgiChar"/>
    <w:uiPriority w:val="99"/>
    <w:unhideWhenUsed/>
    <w:rsid w:val="008826C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26CF"/>
  </w:style>
  <w:style w:type="paragraph" w:styleId="ListeParagraf">
    <w:name w:val="List Paragraph"/>
    <w:basedOn w:val="Normal"/>
    <w:uiPriority w:val="34"/>
    <w:qFormat/>
    <w:rsid w:val="000D2F54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2D105-1FFB-8D4C-AF60-0D05537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66</Words>
  <Characters>2449</Characters>
  <Application>Microsoft Office Word</Application>
  <DocSecurity>0</DocSecurity>
  <Lines>306</Lines>
  <Paragraphs>134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ÜLİN MERCAN</cp:lastModifiedBy>
  <cp:revision>6</cp:revision>
  <dcterms:created xsi:type="dcterms:W3CDTF">2026-03-16T08:31:00Z</dcterms:created>
  <dcterms:modified xsi:type="dcterms:W3CDTF">2026-03-16T11:19:00Z</dcterms:modified>
</cp:coreProperties>
</file>